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7B6CC1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="00811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6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777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5734">
        <w:rPr>
          <w:rFonts w:ascii="Times New Roman" w:hAnsi="Times New Roman" w:cs="Times New Roman"/>
          <w:sz w:val="28"/>
          <w:szCs w:val="28"/>
        </w:rPr>
        <w:t>Скворцова Александра Михайловича</w:t>
      </w:r>
      <w:r w:rsidR="005B45B6">
        <w:rPr>
          <w:rFonts w:ascii="Times New Roman" w:hAnsi="Times New Roman" w:cs="Times New Roman"/>
          <w:sz w:val="28"/>
          <w:szCs w:val="28"/>
        </w:rPr>
        <w:t xml:space="preserve">, </w:t>
      </w:r>
      <w:r w:rsidR="003E4F8B">
        <w:rPr>
          <w:rFonts w:ascii="Times New Roman" w:hAnsi="Times New Roman" w:cs="Times New Roman"/>
          <w:sz w:val="28"/>
          <w:szCs w:val="28"/>
        </w:rPr>
        <w:t>30.09.1957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F8B">
        <w:rPr>
          <w:rFonts w:ascii="Times New Roman" w:hAnsi="Times New Roman" w:cs="Times New Roman"/>
          <w:sz w:val="28"/>
          <w:szCs w:val="28"/>
        </w:rPr>
        <w:t>поселок Озерки</w:t>
      </w:r>
      <w:r w:rsidR="005B45B6">
        <w:rPr>
          <w:rFonts w:ascii="Times New Roman" w:hAnsi="Times New Roman" w:cs="Times New Roman"/>
          <w:sz w:val="28"/>
          <w:szCs w:val="28"/>
        </w:rPr>
        <w:t xml:space="preserve"> Курманаевского</w:t>
      </w:r>
      <w:r w:rsidR="00952D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45B6">
        <w:rPr>
          <w:rFonts w:ascii="Times New Roman" w:hAnsi="Times New Roman" w:cs="Times New Roman"/>
          <w:sz w:val="28"/>
          <w:szCs w:val="28"/>
        </w:rPr>
        <w:t>Оренбургской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106F92">
        <w:rPr>
          <w:rFonts w:ascii="Times New Roman" w:hAnsi="Times New Roman" w:cs="Times New Roman"/>
          <w:sz w:val="28"/>
          <w:szCs w:val="28"/>
        </w:rPr>
        <w:t xml:space="preserve">Российской Федерации серия </w:t>
      </w:r>
      <w:r w:rsidR="003E4F8B">
        <w:rPr>
          <w:rFonts w:ascii="Times New Roman" w:hAnsi="Times New Roman" w:cs="Times New Roman"/>
          <w:sz w:val="28"/>
          <w:szCs w:val="28"/>
        </w:rPr>
        <w:t>53 03 № 225781</w:t>
      </w:r>
      <w:r w:rsidR="004D392A" w:rsidRPr="00AF2E0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E4F8B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4D392A" w:rsidRPr="00AF2E05">
        <w:rPr>
          <w:rFonts w:ascii="Times New Roman" w:hAnsi="Times New Roman" w:cs="Times New Roman"/>
          <w:sz w:val="28"/>
          <w:szCs w:val="28"/>
        </w:rPr>
        <w:t xml:space="preserve"> Оренбургской области, дата выдачи </w:t>
      </w:r>
      <w:r w:rsidR="003E4F8B">
        <w:rPr>
          <w:rFonts w:ascii="Times New Roman" w:hAnsi="Times New Roman" w:cs="Times New Roman"/>
          <w:sz w:val="28"/>
          <w:szCs w:val="28"/>
        </w:rPr>
        <w:t>04.11.2002 года, код подразделения 562-023</w:t>
      </w:r>
      <w:r w:rsidR="004D392A" w:rsidRPr="00AF2E0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A87693">
        <w:rPr>
          <w:rFonts w:ascii="Times New Roman" w:hAnsi="Times New Roman" w:cs="Times New Roman"/>
          <w:sz w:val="28"/>
          <w:szCs w:val="28"/>
        </w:rPr>
        <w:t>056-273-992 87</w:t>
      </w:r>
      <w:r w:rsidR="001C430E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A87693">
        <w:rPr>
          <w:rFonts w:ascii="Times New Roman" w:hAnsi="Times New Roman" w:cs="Times New Roman"/>
          <w:sz w:val="28"/>
          <w:szCs w:val="28"/>
        </w:rPr>
        <w:t>ног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ласть, Курм</w:t>
      </w:r>
      <w:r w:rsidR="005B45B6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B45B6">
        <w:rPr>
          <w:rFonts w:ascii="Times New Roman" w:hAnsi="Times New Roman" w:cs="Times New Roman"/>
          <w:sz w:val="28"/>
          <w:szCs w:val="28"/>
        </w:rPr>
        <w:t>Ленин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B45B6">
        <w:rPr>
          <w:rFonts w:ascii="Times New Roman" w:hAnsi="Times New Roman" w:cs="Times New Roman"/>
          <w:sz w:val="28"/>
          <w:szCs w:val="28"/>
        </w:rPr>
        <w:t>137, квартира № 2</w:t>
      </w:r>
      <w:r w:rsidR="005B4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</w:t>
      </w:r>
      <w:r w:rsidR="005B4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й квартиры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A87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1279</w:t>
      </w:r>
      <w:r w:rsidR="005B4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положенно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23166C">
        <w:rPr>
          <w:rFonts w:ascii="Times New Roman" w:hAnsi="Times New Roman" w:cs="Times New Roman"/>
          <w:sz w:val="28"/>
          <w:szCs w:val="28"/>
        </w:rPr>
        <w:t>Лабазы, улица Ленина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A87693">
        <w:rPr>
          <w:rFonts w:ascii="Times New Roman" w:hAnsi="Times New Roman" w:cs="Times New Roman"/>
          <w:sz w:val="28"/>
          <w:szCs w:val="28"/>
        </w:rPr>
        <w:t>39, квартира № 3</w:t>
      </w:r>
      <w:r w:rsidR="00A87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его</w:t>
      </w:r>
      <w:r w:rsidR="002316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о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16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й квартирой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A87693">
        <w:rPr>
          <w:rFonts w:ascii="Times New Roman" w:eastAsiaTheme="minorEastAsia" w:hAnsi="Times New Roman"/>
          <w:sz w:val="28"/>
          <w:szCs w:val="28"/>
        </w:rPr>
        <w:t>Скворцов Александр Михайлович</w:t>
      </w:r>
      <w:r w:rsidR="00A87693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23166C">
        <w:rPr>
          <w:rFonts w:ascii="Times New Roman" w:hAnsi="Times New Roman"/>
          <w:bCs/>
          <w:sz w:val="28"/>
          <w:szCs w:val="28"/>
        </w:rPr>
        <w:t xml:space="preserve"> в качестве правообладателя на указанную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в пункте 1 настоящего постановления </w:t>
      </w:r>
      <w:r w:rsidR="009C3C6C">
        <w:rPr>
          <w:rFonts w:ascii="Times New Roman" w:hAnsi="Times New Roman"/>
          <w:bCs/>
          <w:sz w:val="28"/>
          <w:szCs w:val="28"/>
        </w:rPr>
        <w:t>жилую</w:t>
      </w:r>
      <w:r w:rsidR="0023166C">
        <w:rPr>
          <w:rFonts w:ascii="Times New Roman" w:hAnsi="Times New Roman"/>
          <w:bCs/>
          <w:sz w:val="28"/>
          <w:szCs w:val="28"/>
        </w:rPr>
        <w:t xml:space="preserve"> квартир</w:t>
      </w:r>
      <w:r w:rsidR="009C3C6C">
        <w:rPr>
          <w:rFonts w:ascii="Times New Roman" w:hAnsi="Times New Roman"/>
          <w:bCs/>
          <w:sz w:val="28"/>
          <w:szCs w:val="28"/>
        </w:rPr>
        <w:t>у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A87693">
        <w:rPr>
          <w:rFonts w:ascii="Times New Roman" w:hAnsi="Times New Roman"/>
          <w:bCs/>
          <w:sz w:val="28"/>
          <w:szCs w:val="28"/>
        </w:rPr>
        <w:t xml:space="preserve"> 2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23166C">
        <w:rPr>
          <w:rFonts w:ascii="Times New Roman" w:hAnsi="Times New Roman"/>
          <w:bCs/>
          <w:sz w:val="28"/>
          <w:szCs w:val="28"/>
        </w:rPr>
        <w:t>72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. Контроль за выполнением данного постановления оставляю за собой.</w:t>
      </w:r>
    </w:p>
    <w:p w:rsidR="0023166C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23166C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2316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D5697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5697D" w:rsidRDefault="00D5697D" w:rsidP="00EC62BC">
      <w:pPr>
        <w:pStyle w:val="FR1"/>
        <w:tabs>
          <w:tab w:val="left" w:pos="429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домление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CE1845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</w:t>
      </w:r>
      <w:r w:rsidR="00D5697D">
        <w:rPr>
          <w:rFonts w:ascii="Times New Roman" w:hAnsi="Times New Roman"/>
          <w:szCs w:val="24"/>
        </w:rPr>
        <w:t xml:space="preserve"> постановления получен мною лично «___»_________2023</w:t>
      </w:r>
      <w:r>
        <w:rPr>
          <w:rFonts w:ascii="Times New Roman" w:hAnsi="Times New Roman"/>
          <w:szCs w:val="24"/>
        </w:rPr>
        <w:t>г.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</w:t>
      </w:r>
      <w:r w:rsidR="000A34B0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__________________</w:t>
      </w:r>
    </w:p>
    <w:p w:rsidR="00D5697D" w:rsidRPr="00282CB0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</w:t>
      </w:r>
      <w:r w:rsidR="000A34B0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.Л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7B6CC1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="00811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A87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F202C2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F202C2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CA484A">
        <w:rPr>
          <w:rFonts w:ascii="Times New Roman" w:hAnsi="Times New Roman" w:cs="Times New Roman"/>
          <w:sz w:val="24"/>
          <w:szCs w:val="24"/>
        </w:rPr>
        <w:t>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CA484A">
        <w:rPr>
          <w:rFonts w:ascii="Times New Roman" w:hAnsi="Times New Roman" w:cs="Times New Roman"/>
          <w:sz w:val="24"/>
          <w:szCs w:val="24"/>
        </w:rPr>
        <w:t>Скворцову Александру Михайлович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A484A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A484A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CA484A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CA484A">
        <w:rPr>
          <w:rFonts w:ascii="Times New Roman" w:hAnsi="Times New Roman" w:cs="Times New Roman"/>
          <w:sz w:val="24"/>
          <w:szCs w:val="24"/>
        </w:rPr>
        <w:t>поселок Озерки</w:t>
      </w:r>
      <w:r w:rsidR="0023166C">
        <w:rPr>
          <w:rFonts w:ascii="Times New Roman" w:hAnsi="Times New Roman" w:cs="Times New Roman"/>
          <w:sz w:val="24"/>
          <w:szCs w:val="24"/>
        </w:rPr>
        <w:t xml:space="preserve"> Курмана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</w:t>
      </w:r>
      <w:r w:rsidR="0023166C">
        <w:rPr>
          <w:rFonts w:ascii="Times New Roman" w:hAnsi="Times New Roman" w:cs="Times New Roman"/>
          <w:sz w:val="24"/>
          <w:szCs w:val="28"/>
        </w:rPr>
        <w:t>Оренбургской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3F5D7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3F5D70" w:rsidRDefault="00D31C14" w:rsidP="003F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70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CA484A">
              <w:rPr>
                <w:rFonts w:ascii="Times New Roman" w:hAnsi="Times New Roman" w:cs="Times New Roman"/>
                <w:sz w:val="24"/>
                <w:szCs w:val="24"/>
              </w:rPr>
              <w:t>03 2257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3F5D7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5D7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3F5D70" w:rsidRDefault="00CA484A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3F5D7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3F5D70" w:rsidRDefault="00CA484A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3F5D7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5D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3F5D7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4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5D70" w:rsidRPr="003F5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A00" w:rsidRPr="003F5D7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3F5D7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D7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3F5D7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3F5D7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3F5D7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3F5D7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3F5D7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3F5D7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3F5D70" w:rsidRDefault="00CA484A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3F74D9" w:rsidRPr="003F5D7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3F74D9" w:rsidRPr="003F5D70"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23166C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й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</w:rPr>
        <w:t>Лабазы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Ленина</w:t>
      </w:r>
      <w:r w:rsidR="00D31C14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CA484A">
        <w:rPr>
          <w:rFonts w:ascii="Times New Roman" w:hAnsi="Times New Roman" w:cs="Times New Roman"/>
          <w:sz w:val="24"/>
          <w:szCs w:val="24"/>
        </w:rPr>
        <w:t>39, квартира № 3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C81069">
        <w:rPr>
          <w:rFonts w:ascii="Times New Roman" w:hAnsi="Times New Roman" w:cs="Times New Roman"/>
          <w:sz w:val="24"/>
          <w:szCs w:val="24"/>
        </w:rPr>
        <w:t xml:space="preserve">собственности 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23166C">
        <w:rPr>
          <w:rFonts w:ascii="Times New Roman" w:hAnsi="Times New Roman" w:cs="Times New Roman"/>
        </w:rPr>
        <w:t>жилая квартира</w:t>
      </w:r>
      <w:r w:rsidRPr="005C0A00">
        <w:rPr>
          <w:rFonts w:ascii="Times New Roman" w:hAnsi="Times New Roman" w:cs="Times New Roman"/>
        </w:rPr>
        <w:t>)</w:t>
      </w:r>
    </w:p>
    <w:p w:rsidR="005C0A00" w:rsidRPr="005C0A00" w:rsidRDefault="0023166C" w:rsidP="006F338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ая квартира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A484A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3166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9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23166C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ая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CA484A">
        <w:rPr>
          <w:rFonts w:ascii="Times New Roman" w:hAnsi="Times New Roman" w:cs="Times New Roman"/>
          <w:sz w:val="24"/>
          <w:szCs w:val="24"/>
          <w:u w:val="single"/>
        </w:rPr>
        <w:t>Лабазы, улица Ленина, дом № 39, квартира № 3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>ч</w:t>
      </w:r>
      <w:r w:rsidR="00CA484A">
        <w:rPr>
          <w:rFonts w:ascii="Times New Roman" w:hAnsi="Times New Roman" w:cs="Times New Roman"/>
          <w:sz w:val="24"/>
          <w:szCs w:val="24"/>
        </w:rPr>
        <w:t>ем в похозяйственной книге  № 2</w:t>
      </w:r>
      <w:r w:rsidR="00C81069">
        <w:rPr>
          <w:rFonts w:ascii="Times New Roman" w:hAnsi="Times New Roman" w:cs="Times New Roman"/>
          <w:sz w:val="24"/>
          <w:szCs w:val="24"/>
        </w:rPr>
        <w:t>, стр.</w:t>
      </w:r>
      <w:r w:rsidR="0023166C">
        <w:rPr>
          <w:rFonts w:ascii="Times New Roman" w:hAnsi="Times New Roman" w:cs="Times New Roman"/>
          <w:sz w:val="24"/>
          <w:szCs w:val="24"/>
        </w:rPr>
        <w:t>149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00B89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 xml:space="preserve">г.г лицевой счет № </w:t>
      </w:r>
      <w:r w:rsidR="0023166C">
        <w:rPr>
          <w:rFonts w:ascii="Times New Roman" w:hAnsi="Times New Roman" w:cs="Times New Roman"/>
          <w:sz w:val="24"/>
          <w:szCs w:val="24"/>
        </w:rPr>
        <w:t>72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6F338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384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похозяйственную книгу внесена запись о наличии у гражданина права на </w:t>
      </w:r>
      <w:r w:rsidR="00896FFF">
        <w:rPr>
          <w:rFonts w:ascii="Times New Roman" w:hAnsi="Times New Roman" w:cs="Times New Roman"/>
        </w:rPr>
        <w:t>жилую квартир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/>
  <w:rsids>
    <w:rsidRoot w:val="003F5FA9"/>
    <w:rsid w:val="00017D96"/>
    <w:rsid w:val="00043E88"/>
    <w:rsid w:val="00071231"/>
    <w:rsid w:val="000A0CD4"/>
    <w:rsid w:val="000A34B0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E54FC"/>
    <w:rsid w:val="001F14AD"/>
    <w:rsid w:val="0023166C"/>
    <w:rsid w:val="00272F36"/>
    <w:rsid w:val="002C1C7F"/>
    <w:rsid w:val="002D399F"/>
    <w:rsid w:val="0036563F"/>
    <w:rsid w:val="00387115"/>
    <w:rsid w:val="003A5734"/>
    <w:rsid w:val="003A6188"/>
    <w:rsid w:val="003D4A79"/>
    <w:rsid w:val="003E4F8B"/>
    <w:rsid w:val="003F5D70"/>
    <w:rsid w:val="003F5FA9"/>
    <w:rsid w:val="003F74D9"/>
    <w:rsid w:val="00484CDD"/>
    <w:rsid w:val="004C4358"/>
    <w:rsid w:val="004D392A"/>
    <w:rsid w:val="00514019"/>
    <w:rsid w:val="00536A57"/>
    <w:rsid w:val="00557AF9"/>
    <w:rsid w:val="00566FB3"/>
    <w:rsid w:val="005B45B6"/>
    <w:rsid w:val="005C0A00"/>
    <w:rsid w:val="005C36EF"/>
    <w:rsid w:val="005F31C8"/>
    <w:rsid w:val="0060501E"/>
    <w:rsid w:val="006E505D"/>
    <w:rsid w:val="006F1C43"/>
    <w:rsid w:val="006F3384"/>
    <w:rsid w:val="00702A3D"/>
    <w:rsid w:val="0074025A"/>
    <w:rsid w:val="00746EBD"/>
    <w:rsid w:val="00777B64"/>
    <w:rsid w:val="007B6CC1"/>
    <w:rsid w:val="007F1433"/>
    <w:rsid w:val="00811229"/>
    <w:rsid w:val="00841A5A"/>
    <w:rsid w:val="0085487B"/>
    <w:rsid w:val="008614F0"/>
    <w:rsid w:val="00875327"/>
    <w:rsid w:val="00884248"/>
    <w:rsid w:val="00896FFF"/>
    <w:rsid w:val="008B6CCE"/>
    <w:rsid w:val="008D24CD"/>
    <w:rsid w:val="00905C38"/>
    <w:rsid w:val="00913C55"/>
    <w:rsid w:val="00952DCB"/>
    <w:rsid w:val="0098600B"/>
    <w:rsid w:val="009C3C6C"/>
    <w:rsid w:val="009D299F"/>
    <w:rsid w:val="00A76127"/>
    <w:rsid w:val="00A87693"/>
    <w:rsid w:val="00B04EE1"/>
    <w:rsid w:val="00B10A68"/>
    <w:rsid w:val="00B756F9"/>
    <w:rsid w:val="00BB536F"/>
    <w:rsid w:val="00BD3EBE"/>
    <w:rsid w:val="00C46C00"/>
    <w:rsid w:val="00C81069"/>
    <w:rsid w:val="00C97E05"/>
    <w:rsid w:val="00CA484A"/>
    <w:rsid w:val="00CC2757"/>
    <w:rsid w:val="00CD0116"/>
    <w:rsid w:val="00CD5022"/>
    <w:rsid w:val="00CE1845"/>
    <w:rsid w:val="00D0794D"/>
    <w:rsid w:val="00D1644B"/>
    <w:rsid w:val="00D31C14"/>
    <w:rsid w:val="00D5697D"/>
    <w:rsid w:val="00DD1650"/>
    <w:rsid w:val="00E00B89"/>
    <w:rsid w:val="00E1120D"/>
    <w:rsid w:val="00E4031D"/>
    <w:rsid w:val="00E67073"/>
    <w:rsid w:val="00E76891"/>
    <w:rsid w:val="00E904E1"/>
    <w:rsid w:val="00E962FB"/>
    <w:rsid w:val="00EC62BC"/>
    <w:rsid w:val="00F202C2"/>
    <w:rsid w:val="00F3071D"/>
    <w:rsid w:val="00F30B9C"/>
    <w:rsid w:val="00F36A1D"/>
    <w:rsid w:val="00F573DE"/>
    <w:rsid w:val="00F7773B"/>
    <w:rsid w:val="00F80421"/>
    <w:rsid w:val="00F859D2"/>
    <w:rsid w:val="00FC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1</cp:revision>
  <cp:lastPrinted>2023-12-06T09:50:00Z</cp:lastPrinted>
  <dcterms:created xsi:type="dcterms:W3CDTF">2023-09-04T06:48:00Z</dcterms:created>
  <dcterms:modified xsi:type="dcterms:W3CDTF">2023-12-06T11:29:00Z</dcterms:modified>
</cp:coreProperties>
</file>